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53" w:rsidRDefault="00C22A19" w:rsidP="00967753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67753" w:rsidRDefault="00967753" w:rsidP="004B2051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198A" w:rsidRPr="009E198A" w:rsidRDefault="009E198A" w:rsidP="009E198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198A">
        <w:rPr>
          <w:rFonts w:ascii="Times New Roman" w:eastAsia="Calibri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9E198A" w:rsidRPr="009E198A" w:rsidRDefault="009E198A" w:rsidP="009E198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198A">
        <w:rPr>
          <w:rFonts w:ascii="Times New Roman" w:eastAsia="Calibri" w:hAnsi="Times New Roman" w:cs="Times New Roman"/>
          <w:sz w:val="24"/>
          <w:szCs w:val="24"/>
        </w:rPr>
        <w:t>«Детский сад комбинированного вида №17 «Колобок»,</w:t>
      </w:r>
    </w:p>
    <w:p w:rsidR="009E198A" w:rsidRPr="009E198A" w:rsidRDefault="009E198A" w:rsidP="009E198A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E198A">
        <w:rPr>
          <w:rFonts w:ascii="Times New Roman" w:eastAsia="Calibri" w:hAnsi="Times New Roman" w:cs="Times New Roman"/>
          <w:sz w:val="24"/>
          <w:szCs w:val="24"/>
        </w:rPr>
        <w:t>Архангельская область, город Котлас</w:t>
      </w: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22A19" w:rsidRPr="00C22A19" w:rsidRDefault="00C22A19" w:rsidP="00C22A1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F847BE" w:rsidRPr="00763A1F" w:rsidRDefault="00C22A19" w:rsidP="00C22A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A1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совместной деятельности учителя-логопеда </w:t>
      </w:r>
    </w:p>
    <w:p w:rsidR="00C22A19" w:rsidRPr="00763A1F" w:rsidRDefault="00C22A19" w:rsidP="00C22A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A1F">
        <w:rPr>
          <w:rFonts w:ascii="Times New Roman" w:eastAsia="Calibri" w:hAnsi="Times New Roman" w:cs="Times New Roman"/>
          <w:b/>
          <w:sz w:val="28"/>
          <w:szCs w:val="28"/>
        </w:rPr>
        <w:t>с детьми старшей группы по формированию звуковой культуры речи</w:t>
      </w:r>
    </w:p>
    <w:p w:rsidR="00C22A19" w:rsidRPr="00763A1F" w:rsidRDefault="00DA45CF" w:rsidP="00C22A1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3A1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22A19" w:rsidRPr="00763A1F">
        <w:rPr>
          <w:rFonts w:ascii="Times New Roman" w:eastAsia="Calibri" w:hAnsi="Times New Roman" w:cs="Times New Roman"/>
          <w:b/>
          <w:sz w:val="28"/>
          <w:szCs w:val="28"/>
        </w:rPr>
        <w:t>Спасательная операция в сказочных джунглях</w:t>
      </w:r>
      <w:r w:rsidRPr="00763A1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22A19" w:rsidRDefault="00C22A19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47BE" w:rsidRDefault="00F847BE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47BE" w:rsidRDefault="00F847BE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47BE" w:rsidRDefault="00F847BE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47BE" w:rsidRDefault="00F847BE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47BE" w:rsidRDefault="00F847BE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47BE" w:rsidRPr="00C22A19" w:rsidRDefault="00F847BE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C22A19" w:rsidRDefault="00C22A19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763A1F" w:rsidRPr="00C22A19" w:rsidRDefault="00763A1F" w:rsidP="00C22A19">
      <w:pPr>
        <w:spacing w:after="160" w:line="259" w:lineRule="auto"/>
        <w:rPr>
          <w:rFonts w:ascii="Times New Roman" w:eastAsia="Calibri" w:hAnsi="Times New Roman" w:cs="Times New Roman"/>
          <w:i/>
          <w:sz w:val="32"/>
          <w:szCs w:val="32"/>
        </w:rPr>
      </w:pPr>
    </w:p>
    <w:p w:rsidR="00F847BE" w:rsidRPr="00F847BE" w:rsidRDefault="00F847BE" w:rsidP="00F847BE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  <w:r w:rsidRPr="00F847BE">
        <w:rPr>
          <w:rFonts w:ascii="Times New Roman" w:eastAsia="Calibri" w:hAnsi="Times New Roman" w:cs="Times New Roman"/>
          <w:i/>
          <w:sz w:val="24"/>
          <w:szCs w:val="24"/>
        </w:rPr>
        <w:t xml:space="preserve">Автор: Копылова Наталья Вячеславовна, </w:t>
      </w:r>
    </w:p>
    <w:p w:rsidR="00F847BE" w:rsidRPr="00F847BE" w:rsidRDefault="00F847BE" w:rsidP="00F847BE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  <w:r w:rsidRPr="00F847BE">
        <w:rPr>
          <w:rFonts w:ascii="Times New Roman" w:eastAsia="Calibri" w:hAnsi="Times New Roman" w:cs="Times New Roman"/>
          <w:i/>
          <w:sz w:val="24"/>
          <w:szCs w:val="24"/>
        </w:rPr>
        <w:t>учитель-логопед МДОУ «Детский сад комбинированного вида №17 «Колобок»</w:t>
      </w:r>
    </w:p>
    <w:p w:rsidR="00F847BE" w:rsidRPr="00F847BE" w:rsidRDefault="00F847BE" w:rsidP="00F847BE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  <w:r w:rsidRPr="00F847BE">
        <w:rPr>
          <w:rFonts w:ascii="Times New Roman" w:eastAsia="Calibri" w:hAnsi="Times New Roman" w:cs="Times New Roman"/>
          <w:i/>
          <w:sz w:val="24"/>
          <w:szCs w:val="24"/>
        </w:rPr>
        <w:t>высшая квалификационная категория</w:t>
      </w:r>
    </w:p>
    <w:p w:rsidR="00F847BE" w:rsidRPr="00F847BE" w:rsidRDefault="00F847BE" w:rsidP="00F847BE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</w:p>
    <w:p w:rsidR="00F847BE" w:rsidRPr="00F847BE" w:rsidRDefault="00F847BE" w:rsidP="00F847BE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</w:p>
    <w:p w:rsidR="00F847BE" w:rsidRPr="00F847BE" w:rsidRDefault="00F847BE" w:rsidP="00F847BE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</w:p>
    <w:p w:rsidR="00F847BE" w:rsidRPr="00F847BE" w:rsidRDefault="00F847BE" w:rsidP="00F847BE">
      <w:pPr>
        <w:spacing w:after="0" w:line="240" w:lineRule="auto"/>
        <w:ind w:left="4536"/>
        <w:rPr>
          <w:rFonts w:ascii="Times New Roman" w:eastAsia="Calibri" w:hAnsi="Times New Roman" w:cs="Times New Roman"/>
          <w:i/>
          <w:sz w:val="24"/>
          <w:szCs w:val="24"/>
        </w:rPr>
      </w:pPr>
    </w:p>
    <w:p w:rsidR="00F847BE" w:rsidRPr="00F847BE" w:rsidRDefault="00F847BE" w:rsidP="00F847B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847B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Архангельская область, горо</w:t>
      </w:r>
      <w:bookmarkStart w:id="0" w:name="_GoBack"/>
      <w:bookmarkEnd w:id="0"/>
      <w:r w:rsidRPr="00F847BE">
        <w:rPr>
          <w:rFonts w:ascii="Times New Roman" w:eastAsia="Calibri" w:hAnsi="Times New Roman" w:cs="Times New Roman"/>
          <w:sz w:val="24"/>
          <w:szCs w:val="24"/>
        </w:rPr>
        <w:t>д Котлас</w:t>
      </w:r>
    </w:p>
    <w:p w:rsidR="00F847BE" w:rsidRPr="00F847BE" w:rsidRDefault="00F847BE" w:rsidP="00F847B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F847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2019</w:t>
      </w:r>
    </w:p>
    <w:p w:rsidR="00DE3225" w:rsidRPr="00E51C58" w:rsidRDefault="00DE3225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 автоматизация и дифференциация звуков З-Ж в слогах и словах</w:t>
      </w:r>
    </w:p>
    <w:p w:rsidR="00DE3225" w:rsidRPr="00E51C58" w:rsidRDefault="00DE3225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Задачи: </w:t>
      </w:r>
    </w:p>
    <w:p w:rsidR="00DE3225" w:rsidRPr="00E51C58" w:rsidRDefault="00DE3225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Коррекционно-образовательные: </w:t>
      </w:r>
    </w:p>
    <w:p w:rsidR="00DE3225" w:rsidRPr="00E51C58" w:rsidRDefault="00DE3225" w:rsidP="00E51C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закрепить четкую артикуляцию звуков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, Ж; </w:t>
      </w:r>
    </w:p>
    <w:p w:rsidR="00DE3225" w:rsidRPr="00E51C58" w:rsidRDefault="00DE3225" w:rsidP="00E51C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закрепить навыки различения звуков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E51C58">
        <w:rPr>
          <w:rFonts w:ascii="Times New Roman" w:eastAsia="Calibri" w:hAnsi="Times New Roman" w:cs="Times New Roman"/>
          <w:sz w:val="28"/>
          <w:szCs w:val="28"/>
        </w:rPr>
        <w:t>, Ж в  словах, словосочетаниях, предложениях;</w:t>
      </w:r>
    </w:p>
    <w:p w:rsidR="00DE3225" w:rsidRPr="00E51C58" w:rsidRDefault="00DE3225" w:rsidP="00E51C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навык слогового анализа слов; </w:t>
      </w:r>
    </w:p>
    <w:p w:rsidR="00DE3225" w:rsidRPr="00E51C58" w:rsidRDefault="00DE3225" w:rsidP="00E51C58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учить детей давать характеристику звукам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E51C58">
        <w:rPr>
          <w:rFonts w:ascii="Times New Roman" w:eastAsia="Calibri" w:hAnsi="Times New Roman" w:cs="Times New Roman"/>
          <w:sz w:val="28"/>
          <w:szCs w:val="28"/>
        </w:rPr>
        <w:t>, Ж в сравнительном аспекте с опорой на различные виды контроля.</w:t>
      </w:r>
    </w:p>
    <w:p w:rsidR="00DE3225" w:rsidRPr="00E51C58" w:rsidRDefault="00DE3225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Коррекционно-развивающие: </w:t>
      </w:r>
    </w:p>
    <w:p w:rsidR="00DE3225" w:rsidRPr="00E51C58" w:rsidRDefault="00DE3225" w:rsidP="00E51C58">
      <w:pPr>
        <w:pStyle w:val="a3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развивать фонематическое восприятие, артикуляционную, мелкую и общую моторику, зрительное и слуховое внимание, мышление.</w:t>
      </w:r>
    </w:p>
    <w:p w:rsidR="00DE3225" w:rsidRPr="00E51C58" w:rsidRDefault="00DE3225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Коррекционно-воспитательные: </w:t>
      </w:r>
    </w:p>
    <w:p w:rsidR="00DE3225" w:rsidRPr="00E51C58" w:rsidRDefault="00DE3225" w:rsidP="00E51C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воспитывать умение слушать педагога, товарища;</w:t>
      </w:r>
    </w:p>
    <w:p w:rsidR="00DE3225" w:rsidRPr="00E51C58" w:rsidRDefault="00DE3225" w:rsidP="00E51C5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формировать  навык сотрудничества, взаимодействия.</w:t>
      </w:r>
    </w:p>
    <w:p w:rsidR="00EA3FCD" w:rsidRPr="00E51C58" w:rsidRDefault="00EA3FCD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Оборудование:</w:t>
      </w:r>
      <w:r w:rsidR="009872A3" w:rsidRPr="00E51C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2051" w:rsidRPr="00E51C58">
        <w:rPr>
          <w:rFonts w:ascii="Times New Roman" w:eastAsia="Calibri" w:hAnsi="Times New Roman" w:cs="Times New Roman"/>
          <w:sz w:val="28"/>
          <w:szCs w:val="28"/>
        </w:rPr>
        <w:t>магнитофонная запись с артикуляционной гимнастикой, картинки: жук, комар, коза. зонт, замок, зонт, заяц, жираф, джин;</w:t>
      </w:r>
      <w:r w:rsidR="00F51C1B" w:rsidRPr="00E51C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051" w:rsidRPr="00E51C58">
        <w:rPr>
          <w:rFonts w:ascii="Times New Roman" w:eastAsia="Calibri" w:hAnsi="Times New Roman" w:cs="Times New Roman"/>
          <w:sz w:val="28"/>
          <w:szCs w:val="28"/>
        </w:rPr>
        <w:t xml:space="preserve">лазерная указка, зеркала, квадраты двух цветов </w:t>
      </w:r>
      <w:proofErr w:type="gramStart"/>
      <w:r w:rsidR="004B2051" w:rsidRPr="00E51C58">
        <w:rPr>
          <w:rFonts w:ascii="Times New Roman" w:eastAsia="Calibri" w:hAnsi="Times New Roman" w:cs="Times New Roman"/>
          <w:sz w:val="28"/>
          <w:szCs w:val="28"/>
        </w:rPr>
        <w:t>:р</w:t>
      </w:r>
      <w:proofErr w:type="gramEnd"/>
      <w:r w:rsidR="004B2051" w:rsidRPr="00E51C58">
        <w:rPr>
          <w:rFonts w:ascii="Times New Roman" w:eastAsia="Calibri" w:hAnsi="Times New Roman" w:cs="Times New Roman"/>
          <w:sz w:val="28"/>
          <w:szCs w:val="28"/>
        </w:rPr>
        <w:t>озовый</w:t>
      </w:r>
      <w:r w:rsidR="00F51C1B" w:rsidRPr="00E51C58">
        <w:rPr>
          <w:rFonts w:ascii="Times New Roman" w:eastAsia="Calibri" w:hAnsi="Times New Roman" w:cs="Times New Roman"/>
          <w:sz w:val="28"/>
          <w:szCs w:val="28"/>
        </w:rPr>
        <w:t xml:space="preserve"> – по 3 штуки на каждого, желтый – по 3 штуки на каждого, подносы, демонстрационные квадраты розового и желтого цвета, цветные карандаши: розовый, желтый, синий, черный, фиолетовый, музыкальные инструменты, волшебные деревья.</w:t>
      </w:r>
    </w:p>
    <w:p w:rsidR="00DE3225" w:rsidRPr="00E51C58" w:rsidRDefault="00DE3225" w:rsidP="00E51C58">
      <w:pPr>
        <w:spacing w:after="0" w:line="36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3FCD" w:rsidRPr="00E51C58" w:rsidRDefault="00EA3FCD" w:rsidP="00E51C58">
      <w:pPr>
        <w:pStyle w:val="a3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Организационный момент.</w:t>
      </w:r>
    </w:p>
    <w:p w:rsidR="003238A3" w:rsidRPr="00E51C58" w:rsidRDefault="003238A3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Скажем </w:t>
      </w:r>
      <w:r w:rsidR="00EA3FCD" w:rsidRPr="00E51C58">
        <w:rPr>
          <w:rFonts w:ascii="Times New Roman" w:eastAsia="Calibri" w:hAnsi="Times New Roman" w:cs="Times New Roman"/>
          <w:sz w:val="28"/>
          <w:szCs w:val="28"/>
        </w:rPr>
        <w:t>«З</w:t>
      </w:r>
      <w:r w:rsidRPr="00E51C58">
        <w:rPr>
          <w:rFonts w:ascii="Times New Roman" w:eastAsia="Calibri" w:hAnsi="Times New Roman" w:cs="Times New Roman"/>
          <w:sz w:val="28"/>
          <w:szCs w:val="28"/>
        </w:rPr>
        <w:t>дравствуйте</w:t>
      </w:r>
      <w:r w:rsidR="00EA3FCD" w:rsidRPr="00E51C58">
        <w:rPr>
          <w:rFonts w:ascii="Times New Roman" w:eastAsia="Calibri" w:hAnsi="Times New Roman" w:cs="Times New Roman"/>
          <w:sz w:val="28"/>
          <w:szCs w:val="28"/>
        </w:rPr>
        <w:t>»</w:t>
      </w: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 мы глазками,</w:t>
      </w:r>
    </w:p>
    <w:p w:rsidR="003238A3" w:rsidRPr="00E51C58" w:rsidRDefault="003238A3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Скажем</w:t>
      </w:r>
      <w:r w:rsidR="00EA3FCD" w:rsidRPr="00E51C58">
        <w:rPr>
          <w:rFonts w:ascii="Times New Roman" w:eastAsia="Calibri" w:hAnsi="Times New Roman" w:cs="Times New Roman"/>
          <w:sz w:val="28"/>
          <w:szCs w:val="28"/>
        </w:rPr>
        <w:t xml:space="preserve"> «Здравствуйте» мы ручками,</w:t>
      </w:r>
    </w:p>
    <w:p w:rsidR="00EA3FCD" w:rsidRPr="00E51C58" w:rsidRDefault="00EA3FCD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 Скажем «Здравствуйте» мы ртом,</w:t>
      </w:r>
    </w:p>
    <w:p w:rsidR="00EA3FCD" w:rsidRPr="00E51C58" w:rsidRDefault="00EA3FCD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И станет весело кругом.</w:t>
      </w:r>
    </w:p>
    <w:p w:rsidR="00EA3FCD" w:rsidRPr="00E51C58" w:rsidRDefault="00EA3FCD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- Дети, вы слышите, у нас в группе раздаются какие-то звуки? Вы догадались, кто издает эти звуки? (жук и комар) Найдите, где в группе спрятались жук и комар.</w:t>
      </w:r>
    </w:p>
    <w:p w:rsidR="00EA3FCD" w:rsidRPr="00E51C58" w:rsidRDefault="00EA3FCD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- Какие звуки издает жук? комар? Звуки  З-Ж очень похожи и мы сегодня будем учиться их различать и играть.</w:t>
      </w:r>
    </w:p>
    <w:p w:rsidR="00EA3FCD" w:rsidRPr="00E51C58" w:rsidRDefault="00EA3FCD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lastRenderedPageBreak/>
        <w:t>2. Основная часть.</w:t>
      </w:r>
    </w:p>
    <w:p w:rsidR="00B923F6" w:rsidRPr="00E51C58" w:rsidRDefault="00B923F6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2.1 Артикуляционная гимнастика.</w:t>
      </w:r>
    </w:p>
    <w:p w:rsidR="00EA3FCD" w:rsidRPr="00E51C58" w:rsidRDefault="00EA3FCD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- Но сначала мы подготовимся и сделаем зарядку для язычка.</w:t>
      </w:r>
    </w:p>
    <w:p w:rsidR="00EA3FCD" w:rsidRPr="00E51C58" w:rsidRDefault="00EA3FCD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Вот проснулся язычок</w:t>
      </w:r>
    </w:p>
    <w:p w:rsidR="00EA3FCD" w:rsidRPr="00E51C58" w:rsidRDefault="00EA3FCD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Выглянул в окошко</w:t>
      </w:r>
    </w:p>
    <w:p w:rsidR="00EA3FCD" w:rsidRPr="00E51C58" w:rsidRDefault="00EA3FCD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Видит спинку выгнула</w:t>
      </w:r>
      <w:proofErr w:type="gramEnd"/>
    </w:p>
    <w:p w:rsidR="00D26471" w:rsidRPr="00E51C58" w:rsidRDefault="00EA3FCD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Серенькая кошка </w:t>
      </w:r>
    </w:p>
    <w:p w:rsidR="00EA3FCD" w:rsidRPr="00E51C58" w:rsidRDefault="00EA3FCD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(</w:t>
      </w:r>
      <w:r w:rsidR="00D26471" w:rsidRPr="00E51C58">
        <w:rPr>
          <w:rFonts w:ascii="Times New Roman" w:eastAsia="Calibri" w:hAnsi="Times New Roman" w:cs="Times New Roman"/>
          <w:i/>
          <w:sz w:val="28"/>
          <w:szCs w:val="28"/>
        </w:rPr>
        <w:t>упр. «Кошка сердится»)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Расстелил половичок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На крылечке язычок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Взял он клещи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Взял топор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И пошел чинить забор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(упр. «Заборчик»)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ДДД – стучит молоточек,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ТТТ – вот забит </w:t>
      </w:r>
      <w:proofErr w:type="spellStart"/>
      <w:r w:rsidRPr="00E51C58">
        <w:rPr>
          <w:rFonts w:ascii="Times New Roman" w:eastAsia="Calibri" w:hAnsi="Times New Roman" w:cs="Times New Roman"/>
          <w:sz w:val="28"/>
          <w:szCs w:val="28"/>
        </w:rPr>
        <w:t>гвоздочек</w:t>
      </w:r>
      <w:proofErr w:type="spellEnd"/>
      <w:r w:rsidRPr="00E51C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(упр. «</w:t>
      </w:r>
      <w:proofErr w:type="spellStart"/>
      <w:r w:rsidRPr="00E51C58">
        <w:rPr>
          <w:rFonts w:ascii="Times New Roman" w:eastAsia="Calibri" w:hAnsi="Times New Roman" w:cs="Times New Roman"/>
          <w:i/>
          <w:sz w:val="28"/>
          <w:szCs w:val="28"/>
        </w:rPr>
        <w:t>Пулеметик</w:t>
      </w:r>
      <w:proofErr w:type="spellEnd"/>
      <w:r w:rsidRPr="00E51C58">
        <w:rPr>
          <w:rFonts w:ascii="Times New Roman" w:eastAsia="Calibri" w:hAnsi="Times New Roman" w:cs="Times New Roman"/>
          <w:i/>
          <w:sz w:val="28"/>
          <w:szCs w:val="28"/>
        </w:rPr>
        <w:t>»)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На лошадке по дороге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Скачет язычок</w:t>
      </w:r>
    </w:p>
    <w:p w:rsidR="00D26471" w:rsidRPr="00E51C58" w:rsidRDefault="00F51C1B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И копытами лошадка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ц</w:t>
      </w:r>
      <w:r w:rsidR="00D26471" w:rsidRPr="00E51C5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="00D26471" w:rsidRPr="00E51C58">
        <w:rPr>
          <w:rFonts w:ascii="Times New Roman" w:eastAsia="Calibri" w:hAnsi="Times New Roman" w:cs="Times New Roman"/>
          <w:sz w:val="28"/>
          <w:szCs w:val="28"/>
        </w:rPr>
        <w:t>, цок, цок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В горку медленно идет…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А с горы стрелой несется…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(упр. «Лошадка»)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Ой, потемнело все вокруг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Язычок затрепетал, 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Задрожал и затрещал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1C58">
        <w:rPr>
          <w:rFonts w:ascii="Times New Roman" w:eastAsia="Calibri" w:hAnsi="Times New Roman" w:cs="Times New Roman"/>
          <w:sz w:val="28"/>
          <w:szCs w:val="28"/>
        </w:rPr>
        <w:t>бр-рр</w:t>
      </w:r>
      <w:proofErr w:type="spellEnd"/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51C58">
        <w:rPr>
          <w:rFonts w:ascii="Times New Roman" w:eastAsia="Calibri" w:hAnsi="Times New Roman" w:cs="Times New Roman"/>
          <w:sz w:val="28"/>
          <w:szCs w:val="28"/>
        </w:rPr>
        <w:t>бр-рр</w:t>
      </w:r>
      <w:proofErr w:type="spellEnd"/>
      <w:r w:rsidRPr="00E51C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6471" w:rsidRPr="00E51C58" w:rsidRDefault="00D26471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(упр. «Моторчик» в межзубном положении)</w:t>
      </w:r>
    </w:p>
    <w:p w:rsidR="00B923F6" w:rsidRPr="00E51C58" w:rsidRDefault="00B923F6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2.2. Характеристика звуков.</w:t>
      </w:r>
    </w:p>
    <w:p w:rsidR="00D26471" w:rsidRPr="00E51C58" w:rsidRDefault="00D26471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- Давайте вспомним, как мы произносим звук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З.</w:t>
      </w:r>
      <w:proofErr w:type="gramEnd"/>
      <w:r w:rsidR="00B923F6" w:rsidRPr="00E51C58">
        <w:rPr>
          <w:rFonts w:ascii="Times New Roman" w:eastAsia="Calibri" w:hAnsi="Times New Roman" w:cs="Times New Roman"/>
          <w:sz w:val="28"/>
          <w:szCs w:val="28"/>
        </w:rPr>
        <w:t xml:space="preserve"> Что делают губки? Где находится язычок? Работает ли голосок?</w:t>
      </w:r>
    </w:p>
    <w:p w:rsidR="00B923F6" w:rsidRPr="00E51C58" w:rsidRDefault="00B923F6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А теперь вспомним, как мы произносим звук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Ж.</w:t>
      </w:r>
      <w:proofErr w:type="gramEnd"/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 Что делают губки? (Вытягиваются вперед) Где находится язычок? (У верхних зубок) Работает ли голосок?</w:t>
      </w:r>
    </w:p>
    <w:p w:rsidR="00B923F6" w:rsidRPr="00E51C58" w:rsidRDefault="00B923F6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2.3. М\</w:t>
      </w:r>
      <w:proofErr w:type="gramStart"/>
      <w:r w:rsidRPr="00E51C58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 игра «Комары и жуки»</w:t>
      </w:r>
    </w:p>
    <w:p w:rsidR="00B923F6" w:rsidRPr="00E51C58" w:rsidRDefault="00B923F6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- Решили комар и жук отправиться в джунгли, и мы с ними тоже туда отправимся. Для того чтобы узнать, кто из вас превратится в жука, а кто в комара, вы закроете глаза и вытяните вперёд ладонь. Кому сядет на ладонь жук и пощекочет своими  лапками,  будет жуком, а кого затронет комар своим хоботком, тот будет комаром.</w:t>
      </w:r>
    </w:p>
    <w:p w:rsidR="00B923F6" w:rsidRPr="00E51C58" w:rsidRDefault="00B923F6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Зазвенели комары,</w:t>
      </w:r>
    </w:p>
    <w:p w:rsidR="00B923F6" w:rsidRPr="00E51C58" w:rsidRDefault="00B923F6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Полетели комары</w:t>
      </w:r>
      <w:r w:rsidR="00E1689F" w:rsidRPr="00E51C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689F" w:rsidRPr="00E51C58" w:rsidRDefault="00E1689F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Летят жуки,</w:t>
      </w:r>
    </w:p>
    <w:p w:rsidR="00E1689F" w:rsidRPr="00E51C58" w:rsidRDefault="00E1689F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Жужжат жуки.</w:t>
      </w:r>
    </w:p>
    <w:p w:rsidR="00E1689F" w:rsidRPr="00E51C58" w:rsidRDefault="00E1689F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2.4. Упражнение на развитие голоса и речевого дыхания.</w:t>
      </w:r>
    </w:p>
    <w:p w:rsidR="00E1689F" w:rsidRPr="00E51C58" w:rsidRDefault="00E1689F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- Полетели комары вверх и зазвенели  (изменять высоту голоса от низкого к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высокому</w:t>
      </w:r>
      <w:proofErr w:type="gramEnd"/>
      <w:r w:rsidRPr="00E51C58">
        <w:rPr>
          <w:rFonts w:ascii="Times New Roman" w:eastAsia="Calibri" w:hAnsi="Times New Roman" w:cs="Times New Roman"/>
          <w:sz w:val="28"/>
          <w:szCs w:val="28"/>
        </w:rPr>
        <w:t>).  Полетели жуки вниз, прямо, вверх-вниз, вверх-вниз. (Каждое упражнение педагог сопровождает движением руки).</w:t>
      </w:r>
    </w:p>
    <w:p w:rsidR="00E1689F" w:rsidRPr="00E51C58" w:rsidRDefault="00E1689F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2.5 Упражнение на развитие слогового анализа.</w:t>
      </w:r>
    </w:p>
    <w:p w:rsidR="00716C10" w:rsidRPr="00E51C58" w:rsidRDefault="00E1689F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Путь до сказочных джунглей далек, ведь этот лес находится в жаркой Африке. Жук летит впереди, а комар от него отстает.  </w:t>
      </w:r>
      <w:r w:rsidR="00716C10" w:rsidRPr="00E51C58">
        <w:rPr>
          <w:rFonts w:ascii="Times New Roman" w:eastAsia="Calibri" w:hAnsi="Times New Roman" w:cs="Times New Roman"/>
          <w:sz w:val="28"/>
          <w:szCs w:val="28"/>
        </w:rPr>
        <w:t>Логопед ведёт лазерной указкой с жука на предметы и задаёт вопросы:</w:t>
      </w:r>
    </w:p>
    <w:p w:rsidR="00716C10" w:rsidRPr="00E51C58" w:rsidRDefault="00716C10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- На кого сел жук? Жук сел на козу. </w:t>
      </w:r>
    </w:p>
    <w:p w:rsidR="00E1689F" w:rsidRPr="00E51C58" w:rsidRDefault="00716C10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- К кому подлет</w:t>
      </w:r>
      <w:r w:rsidR="004913EF" w:rsidRPr="00E51C58">
        <w:rPr>
          <w:rFonts w:ascii="Times New Roman" w:eastAsia="Calibri" w:hAnsi="Times New Roman" w:cs="Times New Roman"/>
          <w:sz w:val="28"/>
          <w:szCs w:val="28"/>
        </w:rPr>
        <w:t>ел жук? Жук подлетел к забору</w:t>
      </w:r>
      <w:r w:rsidRPr="00E51C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6C10" w:rsidRPr="00E51C58" w:rsidRDefault="00716C10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- Во что залетел жук? Жук залетел в замок.</w:t>
      </w:r>
    </w:p>
    <w:p w:rsidR="00716C10" w:rsidRPr="00E51C58" w:rsidRDefault="00716C10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- Вокруг чего облетел жук? Жук облетел вокруг зонта.</w:t>
      </w:r>
    </w:p>
    <w:p w:rsidR="00B923F6" w:rsidRPr="00E51C58" w:rsidRDefault="00716C10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- А теперь разделим каждое слово на слоги: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прохлопаем</w:t>
      </w:r>
      <w:proofErr w:type="gramEnd"/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, протопаем, </w:t>
      </w:r>
      <w:proofErr w:type="spellStart"/>
      <w:r w:rsidRPr="00E51C58">
        <w:rPr>
          <w:rFonts w:ascii="Times New Roman" w:eastAsia="Calibri" w:hAnsi="Times New Roman" w:cs="Times New Roman"/>
          <w:sz w:val="28"/>
          <w:szCs w:val="28"/>
        </w:rPr>
        <w:t>прокиваем</w:t>
      </w:r>
      <w:proofErr w:type="spellEnd"/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95A7B" w:rsidRPr="00E51C58">
        <w:rPr>
          <w:rFonts w:ascii="Times New Roman" w:eastAsia="Calibri" w:hAnsi="Times New Roman" w:cs="Times New Roman"/>
          <w:sz w:val="28"/>
          <w:szCs w:val="28"/>
        </w:rPr>
        <w:t>про</w:t>
      </w:r>
      <w:r w:rsidR="00897F2A" w:rsidRPr="00E51C58">
        <w:rPr>
          <w:rFonts w:ascii="Times New Roman" w:eastAsia="Calibri" w:hAnsi="Times New Roman" w:cs="Times New Roman"/>
          <w:sz w:val="28"/>
          <w:szCs w:val="28"/>
        </w:rPr>
        <w:t>приседаем</w:t>
      </w:r>
      <w:proofErr w:type="spellEnd"/>
      <w:r w:rsidR="00897F2A" w:rsidRPr="00E51C58">
        <w:rPr>
          <w:rFonts w:ascii="Times New Roman" w:eastAsia="Calibri" w:hAnsi="Times New Roman" w:cs="Times New Roman"/>
          <w:sz w:val="28"/>
          <w:szCs w:val="28"/>
        </w:rPr>
        <w:t>.</w:t>
      </w: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97F2A" w:rsidRPr="00E51C58" w:rsidRDefault="00897F2A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2.6</w:t>
      </w:r>
      <w:r w:rsidRPr="00E51C58">
        <w:rPr>
          <w:rFonts w:ascii="Times New Roman" w:eastAsia="Calibri" w:hAnsi="Times New Roman" w:cs="Times New Roman"/>
          <w:sz w:val="28"/>
          <w:szCs w:val="28"/>
        </w:rPr>
        <w:t>.</w:t>
      </w:r>
      <w:r w:rsidR="00F51C1B"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 Упражнение на развитие фонематического слуха «Укрась коврик»</w:t>
      </w:r>
    </w:p>
    <w:p w:rsidR="00897F2A" w:rsidRPr="00E51C58" w:rsidRDefault="00897F2A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- А вот и джунгли. Вы помните, что они были сказочные. Как только жук и комар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прилетели в джунгли с ними случилась</w:t>
      </w:r>
      <w:proofErr w:type="gramEnd"/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 беда. Жук перестал жужжать, а комар звенеть, и от этого они так далеко куда-то спрятались в этом сказочном лесу.</w:t>
      </w:r>
    </w:p>
    <w:p w:rsidR="00897F2A" w:rsidRPr="00E51C58" w:rsidRDefault="00897F2A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Нужно нам друзей спасать </w:t>
      </w:r>
    </w:p>
    <w:p w:rsidR="00897F2A" w:rsidRPr="00E51C58" w:rsidRDefault="00897F2A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И снова звука</w:t>
      </w:r>
      <w:r w:rsidR="007262CA" w:rsidRPr="00E51C58">
        <w:rPr>
          <w:rFonts w:ascii="Times New Roman" w:eastAsia="Calibri" w:hAnsi="Times New Roman" w:cs="Times New Roman"/>
          <w:sz w:val="28"/>
          <w:szCs w:val="28"/>
        </w:rPr>
        <w:t>м</w:t>
      </w: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 обучать.</w:t>
      </w:r>
    </w:p>
    <w:p w:rsidR="007262CA" w:rsidRPr="00E51C58" w:rsidRDefault="00897F2A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lastRenderedPageBreak/>
        <w:t>- Вы будете спасателями. Мы с вами будем заглядывать за волшебные деревья, и разыскивать комара и жука. Чтобы я поняла, за какое дерево нам нужно с вами заглянуть вы расскажите, на что оно похоже.</w:t>
      </w:r>
    </w:p>
    <w:p w:rsidR="007262CA" w:rsidRPr="00E51C58" w:rsidRDefault="007262CA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Джинн</w:t>
      </w:r>
    </w:p>
    <w:p w:rsidR="007262CA" w:rsidRPr="00E51C58" w:rsidRDefault="00F51C1B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Джин</w:t>
      </w:r>
      <w:r w:rsidR="007262CA" w:rsidRPr="00E51C58">
        <w:rPr>
          <w:rFonts w:ascii="Times New Roman" w:eastAsia="Calibri" w:hAnsi="Times New Roman" w:cs="Times New Roman"/>
          <w:sz w:val="28"/>
          <w:szCs w:val="28"/>
        </w:rPr>
        <w:t>-волшебник, чародей</w:t>
      </w:r>
    </w:p>
    <w:p w:rsidR="007262CA" w:rsidRPr="00E51C58" w:rsidRDefault="007262CA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Ищет он среди вещей,</w:t>
      </w:r>
    </w:p>
    <w:p w:rsidR="007262CA" w:rsidRPr="00E51C58" w:rsidRDefault="007262CA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Свой ковер-самолет</w:t>
      </w:r>
    </w:p>
    <w:p w:rsidR="007262CA" w:rsidRPr="00E51C58" w:rsidRDefault="007262CA" w:rsidP="00E51C58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Чтоб отправиться в полет.</w:t>
      </w:r>
    </w:p>
    <w:p w:rsidR="007262CA" w:rsidRPr="00E51C58" w:rsidRDefault="007262CA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2CA" w:rsidRPr="00E51C58" w:rsidRDefault="007262CA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 xml:space="preserve">- Какие цвета возьмем для того, чтобы украсить ковер для Джинна? (желтый, розовый). Детям предлагается выбрать из 5 названий цветов, только со звуком </w:t>
      </w:r>
      <w:proofErr w:type="gramStart"/>
      <w:r w:rsidRPr="00E51C58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E51C58">
        <w:rPr>
          <w:rFonts w:ascii="Times New Roman" w:eastAsia="Calibri" w:hAnsi="Times New Roman" w:cs="Times New Roman"/>
          <w:sz w:val="28"/>
          <w:szCs w:val="28"/>
        </w:rPr>
        <w:t>, Ж.</w:t>
      </w:r>
    </w:p>
    <w:p w:rsidR="007262CA" w:rsidRPr="00E51C58" w:rsidRDefault="007262CA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C58">
        <w:rPr>
          <w:rFonts w:ascii="Times New Roman" w:eastAsia="Calibri" w:hAnsi="Times New Roman" w:cs="Times New Roman"/>
          <w:sz w:val="28"/>
          <w:szCs w:val="28"/>
        </w:rPr>
        <w:t>Речевой материал: слеза, жаба, жилет, морозы, звонок, кожа.</w:t>
      </w:r>
    </w:p>
    <w:p w:rsidR="00B923F6" w:rsidRPr="00E51C58" w:rsidRDefault="00F51C1B" w:rsidP="00E51C5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51C58">
        <w:rPr>
          <w:rFonts w:ascii="Times New Roman" w:eastAsia="Calibri" w:hAnsi="Times New Roman" w:cs="Times New Roman"/>
          <w:i/>
          <w:sz w:val="28"/>
          <w:szCs w:val="28"/>
        </w:rPr>
        <w:t>2.7</w:t>
      </w:r>
      <w:r w:rsidR="001B33CE"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. Упражнение на проговаривание звуков </w:t>
      </w:r>
      <w:proofErr w:type="gramStart"/>
      <w:r w:rsidR="001B33CE" w:rsidRPr="00E51C58">
        <w:rPr>
          <w:rFonts w:ascii="Times New Roman" w:eastAsia="Calibri" w:hAnsi="Times New Roman" w:cs="Times New Roman"/>
          <w:i/>
          <w:sz w:val="28"/>
          <w:szCs w:val="28"/>
        </w:rPr>
        <w:t>З</w:t>
      </w:r>
      <w:proofErr w:type="gramEnd"/>
      <w:r w:rsidR="001B33CE"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="00B15326"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Ж в </w:t>
      </w:r>
      <w:proofErr w:type="spellStart"/>
      <w:r w:rsidR="00B15326" w:rsidRPr="00E51C58">
        <w:rPr>
          <w:rFonts w:ascii="Times New Roman" w:eastAsia="Calibri" w:hAnsi="Times New Roman" w:cs="Times New Roman"/>
          <w:i/>
          <w:sz w:val="28"/>
          <w:szCs w:val="28"/>
        </w:rPr>
        <w:t>чистоговорках</w:t>
      </w:r>
      <w:proofErr w:type="spellEnd"/>
      <w:r w:rsidR="00B15326" w:rsidRPr="00E51C58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spellStart"/>
      <w:r w:rsidR="00B15326" w:rsidRPr="00E51C58">
        <w:rPr>
          <w:rFonts w:ascii="Times New Roman" w:eastAsia="Calibri" w:hAnsi="Times New Roman" w:cs="Times New Roman"/>
          <w:i/>
          <w:sz w:val="28"/>
          <w:szCs w:val="28"/>
        </w:rPr>
        <w:t>Хваталочки</w:t>
      </w:r>
      <w:proofErr w:type="spellEnd"/>
      <w:r w:rsidR="00B15326" w:rsidRPr="00E51C58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1B33CE" w:rsidRPr="00E51C58" w:rsidRDefault="001B33CE" w:rsidP="00E51C58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C58">
        <w:rPr>
          <w:rFonts w:ascii="Times New Roman" w:hAnsi="Times New Roman" w:cs="Times New Roman"/>
          <w:i/>
          <w:sz w:val="28"/>
          <w:szCs w:val="28"/>
        </w:rPr>
        <w:t>Жираф</w:t>
      </w:r>
    </w:p>
    <w:p w:rsidR="00B15326" w:rsidRPr="00E51C58" w:rsidRDefault="00B15326" w:rsidP="00E51C5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Наш жираф хоть и высок </w:t>
      </w:r>
    </w:p>
    <w:p w:rsidR="001B33CE" w:rsidRPr="00E51C58" w:rsidRDefault="00B15326" w:rsidP="00E51C5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звуки знает назубок,</w:t>
      </w:r>
    </w:p>
    <w:p w:rsidR="00B15326" w:rsidRPr="00E51C58" w:rsidRDefault="00B15326" w:rsidP="00E51C5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к словам рифмы подбирает,</w:t>
      </w:r>
    </w:p>
    <w:p w:rsidR="00B15326" w:rsidRPr="00E51C58" w:rsidRDefault="00B15326" w:rsidP="00E51C5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и стишки он сочиняет.</w:t>
      </w:r>
    </w:p>
    <w:p w:rsidR="00B15326" w:rsidRPr="00E51C58" w:rsidRDefault="00B15326" w:rsidP="00E51C5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B33CE" w:rsidRPr="00E51C58" w:rsidRDefault="001B33CE" w:rsidP="00E51C5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51C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51C58">
        <w:rPr>
          <w:rFonts w:ascii="Times New Roman" w:hAnsi="Times New Roman" w:cs="Times New Roman"/>
          <w:sz w:val="28"/>
          <w:szCs w:val="28"/>
        </w:rPr>
        <w:t xml:space="preserve"> — вот идет коза</w:t>
      </w:r>
    </w:p>
    <w:p w:rsidR="001B33CE" w:rsidRPr="00E51C58" w:rsidRDefault="001B33CE" w:rsidP="00E51C5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1C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51C58">
        <w:rPr>
          <w:rFonts w:ascii="Times New Roman" w:hAnsi="Times New Roman" w:cs="Times New Roman"/>
          <w:sz w:val="28"/>
          <w:szCs w:val="28"/>
        </w:rPr>
        <w:t xml:space="preserve">, за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E51C58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E51C58">
        <w:rPr>
          <w:rFonts w:ascii="Times New Roman" w:hAnsi="Times New Roman" w:cs="Times New Roman"/>
          <w:sz w:val="28"/>
          <w:szCs w:val="28"/>
        </w:rPr>
        <w:t xml:space="preserve"> видели ежа</w:t>
      </w:r>
    </w:p>
    <w:p w:rsidR="001B33CE" w:rsidRPr="00E51C58" w:rsidRDefault="001B33CE" w:rsidP="00E51C58">
      <w:pPr>
        <w:pStyle w:val="a4"/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 — мы ведем козу</w:t>
      </w:r>
    </w:p>
    <w:p w:rsidR="001B33CE" w:rsidRPr="00E51C58" w:rsidRDefault="001B33CE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 — на лужок хожу</w:t>
      </w:r>
    </w:p>
    <w:p w:rsidR="00B15326" w:rsidRPr="00E51C58" w:rsidRDefault="00F51C1B" w:rsidP="00E51C58">
      <w:pPr>
        <w:pStyle w:val="a4"/>
        <w:tabs>
          <w:tab w:val="left" w:pos="2694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C58">
        <w:rPr>
          <w:rFonts w:ascii="Times New Roman" w:hAnsi="Times New Roman" w:cs="Times New Roman"/>
          <w:i/>
          <w:sz w:val="28"/>
          <w:szCs w:val="28"/>
        </w:rPr>
        <w:t>2.8</w:t>
      </w:r>
      <w:r w:rsidR="004913EF" w:rsidRPr="00E51C58">
        <w:rPr>
          <w:rFonts w:ascii="Times New Roman" w:hAnsi="Times New Roman" w:cs="Times New Roman"/>
          <w:i/>
          <w:sz w:val="28"/>
          <w:szCs w:val="28"/>
        </w:rPr>
        <w:t>. Упражнение «Музыкальный оркестр»</w:t>
      </w:r>
    </w:p>
    <w:p w:rsidR="004913EF" w:rsidRPr="00E51C58" w:rsidRDefault="004913EF" w:rsidP="00E51C58">
      <w:pPr>
        <w:pStyle w:val="a4"/>
        <w:tabs>
          <w:tab w:val="left" w:pos="2694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C58">
        <w:rPr>
          <w:rFonts w:ascii="Times New Roman" w:hAnsi="Times New Roman" w:cs="Times New Roman"/>
          <w:i/>
          <w:sz w:val="28"/>
          <w:szCs w:val="28"/>
        </w:rPr>
        <w:t>Заяц</w:t>
      </w:r>
    </w:p>
    <w:p w:rsidR="004913EF" w:rsidRPr="00E51C58" w:rsidRDefault="004913EF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Оказался зайка в джунглях</w:t>
      </w:r>
    </w:p>
    <w:p w:rsidR="004913EF" w:rsidRPr="00E51C58" w:rsidRDefault="004913EF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Это видно неспроста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Джунглям он хотел сказать, </w:t>
      </w:r>
    </w:p>
    <w:p w:rsidR="004913EF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где он жил и что он делал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и какие чудеса там творятся иногда.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lastRenderedPageBreak/>
        <w:t>Ранним утром на рассвете – маракасы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Шур-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шур-шур-шур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 – маракасы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 То ли ворон, то ли ветер,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 Шур-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шур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шур-шур-шур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 – маракасы 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Пролетел среди берез</w:t>
      </w:r>
      <w:proofErr w:type="gramStart"/>
      <w:r w:rsidRPr="00E51C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51C58">
        <w:rPr>
          <w:rFonts w:ascii="Times New Roman" w:hAnsi="Times New Roman" w:cs="Times New Roman"/>
          <w:sz w:val="28"/>
          <w:szCs w:val="28"/>
        </w:rPr>
        <w:t xml:space="preserve"> – металлофон 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Новость свежую принес</w:t>
      </w:r>
      <w:proofErr w:type="gramStart"/>
      <w:r w:rsidRPr="00E51C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51C58">
        <w:rPr>
          <w:rFonts w:ascii="Times New Roman" w:hAnsi="Times New Roman" w:cs="Times New Roman"/>
          <w:sz w:val="28"/>
          <w:szCs w:val="28"/>
        </w:rPr>
        <w:t xml:space="preserve"> – металлофон  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И по лесу слухи, слухи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-з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-з – бубен, удар с потряхиванием 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Полетели словно мухи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-з,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-з – 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Покатился лесом гул Гу-гу-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>, Гу-гу-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 – барабаны 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То спросонок лес вздохнул Фу-</w:t>
      </w:r>
      <w:proofErr w:type="gramStart"/>
      <w:r w:rsidRPr="00E51C58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E51C58">
        <w:rPr>
          <w:rFonts w:ascii="Times New Roman" w:hAnsi="Times New Roman" w:cs="Times New Roman"/>
          <w:sz w:val="28"/>
          <w:szCs w:val="28"/>
        </w:rPr>
        <w:t xml:space="preserve"> Фу-у — колокольчики 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И посыпался снежок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ссс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Сссссссс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 xml:space="preserve">Это  Дед Мороз идет </w:t>
      </w:r>
      <w:proofErr w:type="spellStart"/>
      <w:r w:rsidRPr="00E51C58">
        <w:rPr>
          <w:rFonts w:ascii="Times New Roman" w:hAnsi="Times New Roman" w:cs="Times New Roman"/>
          <w:sz w:val="28"/>
          <w:szCs w:val="28"/>
        </w:rPr>
        <w:t>Пх</w:t>
      </w:r>
      <w:proofErr w:type="spellEnd"/>
      <w:r w:rsidRPr="00E51C58">
        <w:rPr>
          <w:rFonts w:ascii="Times New Roman" w:hAnsi="Times New Roman" w:cs="Times New Roman"/>
          <w:sz w:val="28"/>
          <w:szCs w:val="28"/>
        </w:rPr>
        <w:t>-ПХ-ПХ – ложки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Он подарки нам несет – ах-ах-ах – трещотки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И от радости по лесу ОО</w:t>
      </w:r>
      <w:proofErr w:type="gramStart"/>
      <w:r w:rsidRPr="00E51C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1C58">
        <w:rPr>
          <w:rFonts w:ascii="Times New Roman" w:hAnsi="Times New Roman" w:cs="Times New Roman"/>
          <w:sz w:val="28"/>
          <w:szCs w:val="28"/>
        </w:rPr>
        <w:t xml:space="preserve"> все инструменты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Голоса звучат все вместе АААОООУУУ – все инструменты.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C58">
        <w:rPr>
          <w:rFonts w:ascii="Times New Roman" w:hAnsi="Times New Roman" w:cs="Times New Roman"/>
          <w:i/>
          <w:sz w:val="28"/>
          <w:szCs w:val="28"/>
        </w:rPr>
        <w:t xml:space="preserve">3.Закрепление произношения звуков </w:t>
      </w:r>
      <w:proofErr w:type="gramStart"/>
      <w:r w:rsidRPr="00E51C58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E51C58">
        <w:rPr>
          <w:rFonts w:ascii="Times New Roman" w:hAnsi="Times New Roman" w:cs="Times New Roman"/>
          <w:i/>
          <w:sz w:val="28"/>
          <w:szCs w:val="28"/>
        </w:rPr>
        <w:t>, Ж.</w:t>
      </w:r>
      <w:r w:rsidR="004E60F3" w:rsidRPr="00E51C58">
        <w:rPr>
          <w:rFonts w:ascii="Times New Roman" w:hAnsi="Times New Roman" w:cs="Times New Roman"/>
          <w:i/>
          <w:sz w:val="28"/>
          <w:szCs w:val="28"/>
        </w:rPr>
        <w:t xml:space="preserve"> (картинки жука и комара спрятаны под картинкой с зайцем)</w:t>
      </w:r>
    </w:p>
    <w:p w:rsidR="00036415" w:rsidRPr="00E51C58" w:rsidRDefault="00036415" w:rsidP="00E51C58">
      <w:pPr>
        <w:pStyle w:val="a4"/>
        <w:tabs>
          <w:tab w:val="left" w:pos="2694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– Вот и нашлись комар и жук</w:t>
      </w:r>
      <w:r w:rsidR="004E60F3" w:rsidRPr="00E51C58">
        <w:rPr>
          <w:rFonts w:ascii="Times New Roman" w:hAnsi="Times New Roman" w:cs="Times New Roman"/>
          <w:sz w:val="28"/>
          <w:szCs w:val="28"/>
        </w:rPr>
        <w:t xml:space="preserve">.  Спасатели  нашедшие жука и комара показывают им, как нужно правильно произносить звуки </w:t>
      </w:r>
      <w:proofErr w:type="gramStart"/>
      <w:r w:rsidR="004E60F3" w:rsidRPr="00E51C5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E60F3" w:rsidRPr="00E51C58">
        <w:rPr>
          <w:rFonts w:ascii="Times New Roman" w:hAnsi="Times New Roman" w:cs="Times New Roman"/>
          <w:sz w:val="28"/>
          <w:szCs w:val="28"/>
        </w:rPr>
        <w:t>, Ж.</w:t>
      </w:r>
    </w:p>
    <w:p w:rsidR="004E60F3" w:rsidRPr="00E51C58" w:rsidRDefault="004E60F3" w:rsidP="00E51C58">
      <w:pPr>
        <w:pStyle w:val="a4"/>
        <w:tabs>
          <w:tab w:val="left" w:pos="269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1C58">
        <w:rPr>
          <w:rFonts w:ascii="Times New Roman" w:hAnsi="Times New Roman" w:cs="Times New Roman"/>
          <w:sz w:val="28"/>
          <w:szCs w:val="28"/>
        </w:rPr>
        <w:t>-  Чем занимались? Что запомнилось?</w:t>
      </w:r>
    </w:p>
    <w:p w:rsidR="00E51C58" w:rsidRDefault="00E51C58" w:rsidP="004B2051">
      <w:pPr>
        <w:pStyle w:val="a4"/>
        <w:tabs>
          <w:tab w:val="left" w:pos="269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442D6" w:rsidRPr="005E70AA" w:rsidRDefault="00E51C58" w:rsidP="005E70AA">
      <w:pPr>
        <w:pStyle w:val="a4"/>
        <w:tabs>
          <w:tab w:val="left" w:pos="2694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E70AA">
        <w:rPr>
          <w:rFonts w:ascii="Times New Roman" w:hAnsi="Times New Roman" w:cs="Times New Roman"/>
          <w:sz w:val="28"/>
          <w:szCs w:val="28"/>
        </w:rPr>
        <w:t>Литература:</w:t>
      </w:r>
    </w:p>
    <w:p w:rsidR="00E51C58" w:rsidRPr="005E70AA" w:rsidRDefault="00E51C58" w:rsidP="004B2051">
      <w:pPr>
        <w:pStyle w:val="a4"/>
        <w:tabs>
          <w:tab w:val="left" w:pos="269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51C58" w:rsidRPr="005E70AA" w:rsidRDefault="00E51C58" w:rsidP="005E70AA">
      <w:pPr>
        <w:pStyle w:val="a4"/>
        <w:numPr>
          <w:ilvl w:val="0"/>
          <w:numId w:val="11"/>
        </w:numPr>
        <w:tabs>
          <w:tab w:val="left" w:pos="269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0AA">
        <w:rPr>
          <w:rFonts w:ascii="Times New Roman" w:hAnsi="Times New Roman" w:cs="Times New Roman"/>
          <w:sz w:val="28"/>
          <w:szCs w:val="28"/>
        </w:rPr>
        <w:t xml:space="preserve">Ильина М.В. Чувствуем-познаем-размышляем. - М.: </w:t>
      </w:r>
      <w:proofErr w:type="spellStart"/>
      <w:r w:rsidRPr="005E70AA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5E70AA">
        <w:rPr>
          <w:rFonts w:ascii="Times New Roman" w:hAnsi="Times New Roman" w:cs="Times New Roman"/>
          <w:sz w:val="28"/>
          <w:szCs w:val="28"/>
        </w:rPr>
        <w:t>, 2004</w:t>
      </w:r>
    </w:p>
    <w:p w:rsidR="00E51C58" w:rsidRPr="005E70AA" w:rsidRDefault="00E51C58" w:rsidP="005E70AA">
      <w:pPr>
        <w:pStyle w:val="a4"/>
        <w:numPr>
          <w:ilvl w:val="0"/>
          <w:numId w:val="11"/>
        </w:numPr>
        <w:tabs>
          <w:tab w:val="left" w:pos="2694"/>
        </w:tabs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E70AA">
        <w:rPr>
          <w:rFonts w:ascii="Times New Roman" w:hAnsi="Times New Roman" w:cs="Times New Roman"/>
          <w:sz w:val="28"/>
          <w:szCs w:val="28"/>
        </w:rPr>
        <w:t>Катаева Л.И. Коррекционно-развивающие занятия в подготовительной группе. – М.: Книголюб, 2005</w:t>
      </w:r>
    </w:p>
    <w:p w:rsidR="005E70AA" w:rsidRPr="005E70AA" w:rsidRDefault="005E70AA" w:rsidP="005E70AA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5E70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ухлаева</w:t>
      </w:r>
      <w:proofErr w:type="spellEnd"/>
      <w:r w:rsidRPr="005E70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В. Практические материалы для работы с детьми 3-9 лет. – М.: Генезис, 2005</w:t>
      </w:r>
    </w:p>
    <w:p w:rsidR="005A1C0F" w:rsidRDefault="005A1C0F" w:rsidP="003442D6">
      <w:pPr>
        <w:pStyle w:val="a4"/>
        <w:tabs>
          <w:tab w:val="left" w:pos="2694"/>
        </w:tabs>
        <w:ind w:left="-567"/>
        <w:jc w:val="both"/>
        <w:rPr>
          <w:noProof/>
          <w:lang w:eastAsia="ru-RU"/>
        </w:rPr>
      </w:pPr>
    </w:p>
    <w:p w:rsidR="005A1C0F" w:rsidRDefault="005A1C0F" w:rsidP="003442D6">
      <w:pPr>
        <w:pStyle w:val="a4"/>
        <w:tabs>
          <w:tab w:val="left" w:pos="2694"/>
        </w:tabs>
        <w:ind w:left="-567"/>
        <w:jc w:val="both"/>
        <w:rPr>
          <w:noProof/>
          <w:lang w:eastAsia="ru-RU"/>
        </w:rPr>
      </w:pPr>
    </w:p>
    <w:p w:rsidR="004B2051" w:rsidRDefault="004B2051" w:rsidP="007917F2">
      <w:pPr>
        <w:pStyle w:val="a4"/>
        <w:tabs>
          <w:tab w:val="left" w:pos="269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B2051" w:rsidRDefault="004B2051" w:rsidP="003442D6">
      <w:pPr>
        <w:pStyle w:val="a4"/>
        <w:tabs>
          <w:tab w:val="left" w:pos="269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B2051" w:rsidRPr="00036415" w:rsidRDefault="004B2051" w:rsidP="003442D6">
      <w:pPr>
        <w:pStyle w:val="a4"/>
        <w:tabs>
          <w:tab w:val="left" w:pos="2694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4B2051" w:rsidRPr="00036415" w:rsidSect="00F847BE">
      <w:pgSz w:w="11906" w:h="16838"/>
      <w:pgMar w:top="709" w:right="566" w:bottom="851" w:left="85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48D"/>
    <w:multiLevelType w:val="hybridMultilevel"/>
    <w:tmpl w:val="640E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85F7E"/>
    <w:multiLevelType w:val="hybridMultilevel"/>
    <w:tmpl w:val="CCC68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536F"/>
    <w:multiLevelType w:val="hybridMultilevel"/>
    <w:tmpl w:val="3488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2A84"/>
    <w:multiLevelType w:val="hybridMultilevel"/>
    <w:tmpl w:val="863E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2E2"/>
    <w:multiLevelType w:val="hybridMultilevel"/>
    <w:tmpl w:val="ED14DDF8"/>
    <w:lvl w:ilvl="0" w:tplc="6878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C1008"/>
    <w:multiLevelType w:val="hybridMultilevel"/>
    <w:tmpl w:val="7F8E1034"/>
    <w:lvl w:ilvl="0" w:tplc="687835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86C0AF7"/>
    <w:multiLevelType w:val="hybridMultilevel"/>
    <w:tmpl w:val="88AA76F4"/>
    <w:lvl w:ilvl="0" w:tplc="6878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00516"/>
    <w:multiLevelType w:val="hybridMultilevel"/>
    <w:tmpl w:val="65780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11B5B"/>
    <w:multiLevelType w:val="hybridMultilevel"/>
    <w:tmpl w:val="85CC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70B2E"/>
    <w:multiLevelType w:val="hybridMultilevel"/>
    <w:tmpl w:val="479453D2"/>
    <w:lvl w:ilvl="0" w:tplc="6878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0502F"/>
    <w:multiLevelType w:val="hybridMultilevel"/>
    <w:tmpl w:val="64C07592"/>
    <w:lvl w:ilvl="0" w:tplc="185858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DD"/>
    <w:rsid w:val="0000270B"/>
    <w:rsid w:val="00036415"/>
    <w:rsid w:val="001276FE"/>
    <w:rsid w:val="00145F1B"/>
    <w:rsid w:val="001B33CE"/>
    <w:rsid w:val="001D1035"/>
    <w:rsid w:val="001F2F7E"/>
    <w:rsid w:val="00262774"/>
    <w:rsid w:val="00296D64"/>
    <w:rsid w:val="002E7E24"/>
    <w:rsid w:val="003238A3"/>
    <w:rsid w:val="003442D6"/>
    <w:rsid w:val="00412ED1"/>
    <w:rsid w:val="004913EF"/>
    <w:rsid w:val="004B2051"/>
    <w:rsid w:val="004E60F3"/>
    <w:rsid w:val="00531EE3"/>
    <w:rsid w:val="005A1C0F"/>
    <w:rsid w:val="005E70AA"/>
    <w:rsid w:val="0061137D"/>
    <w:rsid w:val="007002BB"/>
    <w:rsid w:val="00707836"/>
    <w:rsid w:val="00716C10"/>
    <w:rsid w:val="007262CA"/>
    <w:rsid w:val="00763A1F"/>
    <w:rsid w:val="007917F2"/>
    <w:rsid w:val="007D3522"/>
    <w:rsid w:val="007E378E"/>
    <w:rsid w:val="007F59F1"/>
    <w:rsid w:val="00897F2A"/>
    <w:rsid w:val="009650E9"/>
    <w:rsid w:val="00967753"/>
    <w:rsid w:val="009872A3"/>
    <w:rsid w:val="009E198A"/>
    <w:rsid w:val="00A95A7B"/>
    <w:rsid w:val="00AE7ADD"/>
    <w:rsid w:val="00B02C6F"/>
    <w:rsid w:val="00B147D3"/>
    <w:rsid w:val="00B15326"/>
    <w:rsid w:val="00B923F6"/>
    <w:rsid w:val="00BC6EBC"/>
    <w:rsid w:val="00C22A19"/>
    <w:rsid w:val="00CA1880"/>
    <w:rsid w:val="00D05B07"/>
    <w:rsid w:val="00D26471"/>
    <w:rsid w:val="00DA45CF"/>
    <w:rsid w:val="00DB3439"/>
    <w:rsid w:val="00DE3225"/>
    <w:rsid w:val="00DE5DDB"/>
    <w:rsid w:val="00E1689F"/>
    <w:rsid w:val="00E51C58"/>
    <w:rsid w:val="00E766B9"/>
    <w:rsid w:val="00EA3FCD"/>
    <w:rsid w:val="00F41111"/>
    <w:rsid w:val="00F51C1B"/>
    <w:rsid w:val="00F847BE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25"/>
    <w:pPr>
      <w:ind w:left="720"/>
      <w:contextualSpacing/>
    </w:pPr>
  </w:style>
  <w:style w:type="paragraph" w:styleId="a4">
    <w:name w:val="No Spacing"/>
    <w:uiPriority w:val="1"/>
    <w:qFormat/>
    <w:rsid w:val="001B33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2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25"/>
    <w:pPr>
      <w:ind w:left="720"/>
      <w:contextualSpacing/>
    </w:pPr>
  </w:style>
  <w:style w:type="paragraph" w:styleId="a4">
    <w:name w:val="No Spacing"/>
    <w:uiPriority w:val="1"/>
    <w:qFormat/>
    <w:rsid w:val="001B33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2D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0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A714-2D22-42E1-881A-45E6087C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4-06T13:48:00Z</cp:lastPrinted>
  <dcterms:created xsi:type="dcterms:W3CDTF">2019-10-09T09:20:00Z</dcterms:created>
  <dcterms:modified xsi:type="dcterms:W3CDTF">2019-10-09T13:04:00Z</dcterms:modified>
</cp:coreProperties>
</file>